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AB" w:rsidRPr="007D52C7" w:rsidRDefault="00BC27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-495935</wp:posOffset>
                </wp:positionV>
                <wp:extent cx="1552575" cy="14573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DCA" w:rsidRDefault="00D827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6825" cy="137315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25181 FRONT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745" cy="1375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9pt;margin-top:-39.05pt;width:122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q+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" stroked="f">
                <v:textbox>
                  <w:txbxContent>
                    <w:p w:rsidR="00D95DCA" w:rsidRDefault="00D8273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6825" cy="137315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25181 FRONT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745" cy="1375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C04">
        <w:rPr>
          <w:rFonts w:ascii="Times New Roman" w:hAnsi="Times New Roman" w:cs="Times New Roman"/>
          <w:sz w:val="20"/>
          <w:szCs w:val="20"/>
        </w:rPr>
        <w:t>Dear (insert</w:t>
      </w:r>
      <w:r w:rsidR="0071118E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E900D7">
        <w:rPr>
          <w:rFonts w:ascii="Times New Roman" w:hAnsi="Times New Roman" w:cs="Times New Roman"/>
          <w:sz w:val="20"/>
          <w:szCs w:val="20"/>
        </w:rPr>
        <w:t>friend/family member</w:t>
      </w:r>
      <w:r w:rsidR="0071118E" w:rsidRPr="007D52C7">
        <w:rPr>
          <w:rFonts w:ascii="Times New Roman" w:hAnsi="Times New Roman" w:cs="Times New Roman"/>
          <w:sz w:val="20"/>
          <w:szCs w:val="20"/>
        </w:rPr>
        <w:t xml:space="preserve"> name here)</w:t>
      </w:r>
      <w:r w:rsidR="006A0686" w:rsidRPr="007D52C7">
        <w:rPr>
          <w:rFonts w:ascii="Times New Roman" w:hAnsi="Times New Roman" w:cs="Times New Roman"/>
          <w:sz w:val="20"/>
          <w:szCs w:val="20"/>
        </w:rPr>
        <w:t>,</w:t>
      </w:r>
    </w:p>
    <w:p w:rsidR="00042C75" w:rsidRDefault="001C48E4" w:rsidP="00B702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I am really excited to tell you about the orchestra program at</w:t>
      </w:r>
      <w:r w:rsidR="00E900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y high school</w:t>
      </w:r>
      <w:r w:rsidR="0071118E" w:rsidRPr="007D52C7">
        <w:rPr>
          <w:rFonts w:ascii="Times New Roman" w:hAnsi="Times New Roman" w:cs="Times New Roman"/>
          <w:sz w:val="20"/>
          <w:szCs w:val="20"/>
        </w:rPr>
        <w:t>.</w: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 As a member of the orchestra, I </w:t>
      </w:r>
      <w:r w:rsidR="0020208B">
        <w:rPr>
          <w:rFonts w:ascii="Times New Roman" w:hAnsi="Times New Roman" w:cs="Times New Roman"/>
          <w:sz w:val="20"/>
          <w:szCs w:val="20"/>
        </w:rPr>
        <w:t>get to play along with 130</w:t>
      </w:r>
      <w:r w:rsidR="00BC27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ther student musicians at four conce</w:t>
      </w:r>
      <w:r w:rsidR="004069F7">
        <w:rPr>
          <w:rFonts w:ascii="Times New Roman" w:hAnsi="Times New Roman" w:cs="Times New Roman"/>
          <w:sz w:val="20"/>
          <w:szCs w:val="20"/>
        </w:rPr>
        <w:t xml:space="preserve">rts plus an assessment concert.  We </w:t>
      </w:r>
      <w:r w:rsidR="00B7024D">
        <w:rPr>
          <w:rFonts w:ascii="Times New Roman" w:hAnsi="Times New Roman" w:cs="Times New Roman"/>
          <w:sz w:val="20"/>
          <w:szCs w:val="20"/>
        </w:rPr>
        <w:t>play various styles of music, as well as music from many cultures. I am very excited about being a member of the orchestra!</w:t>
      </w:r>
    </w:p>
    <w:p w:rsidR="00B7024D" w:rsidRPr="007D52C7" w:rsidRDefault="00B7024D" w:rsidP="00B702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118E" w:rsidRPr="007D52C7" w:rsidRDefault="002020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FBEB0" wp14:editId="5C9334FC">
                <wp:simplePos x="0" y="0"/>
                <wp:positionH relativeFrom="margin">
                  <wp:posOffset>-1266825</wp:posOffset>
                </wp:positionH>
                <wp:positionV relativeFrom="margin">
                  <wp:posOffset>1602105</wp:posOffset>
                </wp:positionV>
                <wp:extent cx="1552575" cy="665734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65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994" w:rsidRPr="003F3994" w:rsidRDefault="006105F6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orge C. Marshall High School Orchestras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731 Leesburg Pike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alls Church, VA 22043</w:t>
                            </w:r>
                          </w:p>
                          <w:p w:rsidR="003F3994" w:rsidRPr="003F3994" w:rsidRDefault="003F3994" w:rsidP="003F3994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F399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703-714-</w:t>
                            </w:r>
                            <w:r w:rsidR="006105F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320</w:t>
                            </w:r>
                          </w:p>
                          <w:p w:rsidR="003F3994" w:rsidRDefault="003F3994" w:rsidP="00D95DC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95DCA" w:rsidRPr="0020208B" w:rsidRDefault="0020208B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208B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Orchestra </w:t>
                            </w:r>
                            <w:r w:rsidR="00D95DCA" w:rsidRPr="0020208B">
                              <w:rPr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D95DCA" w:rsidRPr="0020208B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irector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D95DC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atherine Bond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D95DCA" w:rsidRPr="0020208B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208B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Principal</w:t>
                            </w:r>
                          </w:p>
                          <w:p w:rsidR="00D95DCA" w:rsidRDefault="00F56E32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ff</w:t>
                            </w:r>
                            <w:r w:rsidR="0020208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y D.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itz</w:t>
                            </w:r>
                          </w:p>
                          <w:p w:rsidR="00D95DCA" w:rsidRDefault="00D95DCA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C275E" w:rsidRPr="0020208B" w:rsidRDefault="00BC275E" w:rsidP="00BC275E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208B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MOPA Board</w:t>
                            </w:r>
                          </w:p>
                          <w:p w:rsidR="00BC275E" w:rsidRDefault="00511CDE" w:rsidP="00BC275E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fay Hassan</w:t>
                            </w:r>
                          </w:p>
                          <w:p w:rsidR="00BC275E" w:rsidRDefault="00511CDE" w:rsidP="00BC275E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indy Nair</w:t>
                            </w:r>
                          </w:p>
                          <w:p w:rsidR="00BC275E" w:rsidRDefault="00BC275E" w:rsidP="00BC275E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oann Swift</w:t>
                            </w:r>
                          </w:p>
                          <w:p w:rsidR="006017E9" w:rsidRDefault="006017E9" w:rsidP="00BC275E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ndrew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kinner</w:t>
                            </w:r>
                            <w:bookmarkStart w:id="0" w:name="_GoBack"/>
                            <w:bookmarkEnd w:id="0"/>
                          </w:p>
                          <w:p w:rsidR="003154D0" w:rsidRDefault="003154D0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154D0" w:rsidRPr="00D95DCA" w:rsidRDefault="003154D0" w:rsidP="00D95DCA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ww.gcmorchestr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BE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99.75pt;margin-top:126.15pt;width:122.25pt;height:52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" stroked="f">
                <v:textbox>
                  <w:txbxContent>
                    <w:p w:rsidR="003F3994" w:rsidRPr="003F3994" w:rsidRDefault="006105F6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orge C. Marshall High School Orchestras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7731 Leesburg Pike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Falls Church, VA 22043</w:t>
                      </w:r>
                    </w:p>
                    <w:p w:rsidR="003F3994" w:rsidRPr="003F3994" w:rsidRDefault="003F3994" w:rsidP="003F3994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F3994">
                        <w:rPr>
                          <w:rFonts w:ascii="Arial Narrow" w:hAnsi="Arial Narrow"/>
                          <w:sz w:val="20"/>
                          <w:szCs w:val="20"/>
                        </w:rPr>
                        <w:t>703-714-</w:t>
                      </w:r>
                      <w:r w:rsidR="006105F6">
                        <w:rPr>
                          <w:rFonts w:ascii="Arial Narrow" w:hAnsi="Arial Narrow"/>
                          <w:sz w:val="20"/>
                          <w:szCs w:val="20"/>
                        </w:rPr>
                        <w:t>5320</w:t>
                      </w:r>
                    </w:p>
                    <w:p w:rsidR="003F3994" w:rsidRDefault="003F3994" w:rsidP="00D95DC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D95DCA" w:rsidRPr="0020208B" w:rsidRDefault="0020208B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20208B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Orchestra </w:t>
                      </w:r>
                      <w:r w:rsidR="00D95DCA" w:rsidRPr="0020208B"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  <w:r w:rsidR="00D95DCA" w:rsidRPr="0020208B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irector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95DCA">
                        <w:rPr>
                          <w:rFonts w:ascii="Arial Narrow" w:hAnsi="Arial Narrow"/>
                          <w:sz w:val="20"/>
                          <w:szCs w:val="20"/>
                        </w:rPr>
                        <w:t>Catherine Bond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D95DCA" w:rsidRPr="0020208B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20208B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Principal</w:t>
                      </w:r>
                    </w:p>
                    <w:p w:rsidR="00D95DCA" w:rsidRDefault="00F56E32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eff</w:t>
                      </w:r>
                      <w:r w:rsidR="0020208B">
                        <w:rPr>
                          <w:rFonts w:ascii="Arial Narrow" w:hAnsi="Arial Narrow"/>
                          <w:sz w:val="20"/>
                          <w:szCs w:val="20"/>
                        </w:rPr>
                        <w:t>rey D.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itz</w:t>
                      </w:r>
                    </w:p>
                    <w:p w:rsidR="00D95DCA" w:rsidRDefault="00D95DCA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BC275E" w:rsidRPr="0020208B" w:rsidRDefault="00BC275E" w:rsidP="00BC275E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20208B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MOPA Board</w:t>
                      </w:r>
                    </w:p>
                    <w:p w:rsidR="00BC275E" w:rsidRDefault="00511CDE" w:rsidP="00BC275E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afay Hassan</w:t>
                      </w:r>
                    </w:p>
                    <w:p w:rsidR="00BC275E" w:rsidRDefault="00511CDE" w:rsidP="00BC275E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indy Nair</w:t>
                      </w:r>
                    </w:p>
                    <w:p w:rsidR="00BC275E" w:rsidRDefault="00BC275E" w:rsidP="00BC275E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oann Swift</w:t>
                      </w:r>
                    </w:p>
                    <w:p w:rsidR="006017E9" w:rsidRDefault="006017E9" w:rsidP="00BC275E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ndrew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kinner</w:t>
                      </w:r>
                      <w:bookmarkStart w:id="1" w:name="_GoBack"/>
                      <w:bookmarkEnd w:id="1"/>
                    </w:p>
                    <w:p w:rsidR="003154D0" w:rsidRDefault="003154D0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154D0" w:rsidRPr="00D95DCA" w:rsidRDefault="003154D0" w:rsidP="00D95DCA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www.gcmorchestra.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3C98" w:rsidRPr="007D52C7">
        <w:rPr>
          <w:rFonts w:ascii="Times New Roman" w:hAnsi="Times New Roman" w:cs="Times New Roman"/>
          <w:sz w:val="20"/>
          <w:szCs w:val="20"/>
        </w:rPr>
        <w:t xml:space="preserve">Marshall's orchestra </w:t>
      </w:r>
      <w:r w:rsidR="00E900D7">
        <w:rPr>
          <w:rFonts w:ascii="Times New Roman" w:hAnsi="Times New Roman" w:cs="Times New Roman"/>
          <w:sz w:val="20"/>
          <w:szCs w:val="20"/>
        </w:rPr>
        <w:t>program has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E900D7">
        <w:rPr>
          <w:rFonts w:ascii="Times New Roman" w:hAnsi="Times New Roman" w:cs="Times New Roman"/>
          <w:sz w:val="20"/>
          <w:szCs w:val="20"/>
        </w:rPr>
        <w:t>increased dramatically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 over the past few years</w:t>
      </w:r>
      <w:r w:rsidR="00E900D7">
        <w:rPr>
          <w:rFonts w:ascii="Times New Roman" w:hAnsi="Times New Roman" w:cs="Times New Roman"/>
          <w:sz w:val="20"/>
          <w:szCs w:val="20"/>
        </w:rPr>
        <w:t>,</w:t>
      </w:r>
      <w:r w:rsidR="00B7024D">
        <w:rPr>
          <w:rFonts w:ascii="Times New Roman" w:hAnsi="Times New Roman" w:cs="Times New Roman"/>
          <w:sz w:val="20"/>
          <w:szCs w:val="20"/>
        </w:rPr>
        <w:t xml:space="preserve"> ov</w:t>
      </w:r>
      <w:r w:rsidR="004069F7">
        <w:rPr>
          <w:rFonts w:ascii="Times New Roman" w:hAnsi="Times New Roman" w:cs="Times New Roman"/>
          <w:sz w:val="20"/>
          <w:szCs w:val="20"/>
        </w:rPr>
        <w:t>er doubling the number of members</w:t>
      </w:r>
      <w:r w:rsidR="00B7024D">
        <w:rPr>
          <w:rFonts w:ascii="Times New Roman" w:hAnsi="Times New Roman" w:cs="Times New Roman"/>
          <w:sz w:val="20"/>
          <w:szCs w:val="20"/>
        </w:rPr>
        <w:t xml:space="preserve"> and</w:t>
      </w:r>
      <w:r w:rsidR="00E900D7">
        <w:rPr>
          <w:rFonts w:ascii="Times New Roman" w:hAnsi="Times New Roman" w:cs="Times New Roman"/>
          <w:sz w:val="20"/>
          <w:szCs w:val="20"/>
        </w:rPr>
        <w:t xml:space="preserve"> growing fro</w:t>
      </w:r>
      <w:r>
        <w:rPr>
          <w:rFonts w:ascii="Times New Roman" w:hAnsi="Times New Roman" w:cs="Times New Roman"/>
          <w:sz w:val="20"/>
          <w:szCs w:val="20"/>
        </w:rPr>
        <w:t>m two orchestra classes</w:t>
      </w:r>
      <w:r w:rsidR="00B7024D">
        <w:rPr>
          <w:rFonts w:ascii="Times New Roman" w:hAnsi="Times New Roman" w:cs="Times New Roman"/>
          <w:sz w:val="20"/>
          <w:szCs w:val="20"/>
        </w:rPr>
        <w:t xml:space="preserve"> to fo</w:t>
      </w:r>
      <w:r>
        <w:rPr>
          <w:rFonts w:ascii="Times New Roman" w:hAnsi="Times New Roman" w:cs="Times New Roman"/>
          <w:sz w:val="20"/>
          <w:szCs w:val="20"/>
        </w:rPr>
        <w:t>ur!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  The orchestras consistently earn high ratings at the Distr</w:t>
      </w:r>
      <w:r w:rsidR="00E900D7">
        <w:rPr>
          <w:rFonts w:ascii="Times New Roman" w:hAnsi="Times New Roman" w:cs="Times New Roman"/>
          <w:sz w:val="20"/>
          <w:szCs w:val="20"/>
        </w:rPr>
        <w:t xml:space="preserve">ict Assessment, </w:t>
      </w:r>
      <w:r w:rsidR="00BC275E">
        <w:rPr>
          <w:rFonts w:ascii="Times New Roman" w:hAnsi="Times New Roman" w:cs="Times New Roman"/>
          <w:sz w:val="20"/>
          <w:szCs w:val="20"/>
        </w:rPr>
        <w:t xml:space="preserve">and have played at appearances in Orlando, </w:t>
      </w:r>
      <w:r w:rsidR="00BC275E" w:rsidRPr="007D52C7">
        <w:rPr>
          <w:rFonts w:ascii="Times New Roman" w:hAnsi="Times New Roman" w:cs="Times New Roman"/>
          <w:sz w:val="20"/>
          <w:szCs w:val="20"/>
        </w:rPr>
        <w:t>New York City</w:t>
      </w:r>
      <w:r w:rsidR="00BC275E">
        <w:rPr>
          <w:rFonts w:ascii="Times New Roman" w:hAnsi="Times New Roman" w:cs="Times New Roman"/>
          <w:sz w:val="20"/>
          <w:szCs w:val="20"/>
        </w:rPr>
        <w:t xml:space="preserve">, Chicago, Los Angeles and Nashville. </w:t>
      </w:r>
      <w:r>
        <w:rPr>
          <w:rFonts w:ascii="Times New Roman" w:hAnsi="Times New Roman" w:cs="Times New Roman"/>
          <w:sz w:val="20"/>
          <w:szCs w:val="20"/>
        </w:rPr>
        <w:t xml:space="preserve"> Some</w:t>
      </w:r>
      <w:r w:rsidR="00015E31" w:rsidRPr="007D52C7">
        <w:rPr>
          <w:rFonts w:ascii="Times New Roman" w:hAnsi="Times New Roman" w:cs="Times New Roman"/>
          <w:sz w:val="20"/>
          <w:szCs w:val="20"/>
        </w:rPr>
        <w:t xml:space="preserve"> of our students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187FA3" w:rsidRPr="007D52C7">
        <w:rPr>
          <w:rFonts w:ascii="Times New Roman" w:hAnsi="Times New Roman" w:cs="Times New Roman"/>
          <w:sz w:val="20"/>
          <w:szCs w:val="20"/>
        </w:rPr>
        <w:t>earn college</w:t>
      </w:r>
      <w:r w:rsidR="00015E31" w:rsidRPr="007D52C7">
        <w:rPr>
          <w:rFonts w:ascii="Times New Roman" w:hAnsi="Times New Roman" w:cs="Times New Roman"/>
          <w:sz w:val="20"/>
          <w:szCs w:val="20"/>
        </w:rPr>
        <w:t xml:space="preserve"> scholarships based on their musicianship.</w:t>
      </w:r>
    </w:p>
    <w:p w:rsidR="003F0890" w:rsidRPr="007D52C7" w:rsidRDefault="009C017D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These achievements are not possible without a large financial invest</w:t>
      </w:r>
      <w:r w:rsidR="003F0890" w:rsidRPr="007D52C7">
        <w:rPr>
          <w:rFonts w:ascii="Times New Roman" w:hAnsi="Times New Roman" w:cs="Times New Roman"/>
          <w:sz w:val="20"/>
          <w:szCs w:val="20"/>
        </w:rPr>
        <w:t>ment</w:t>
      </w:r>
      <w:r w:rsidR="00966AA5">
        <w:rPr>
          <w:rFonts w:ascii="Times New Roman" w:hAnsi="Times New Roman" w:cs="Times New Roman"/>
          <w:sz w:val="20"/>
          <w:szCs w:val="20"/>
        </w:rPr>
        <w:t xml:space="preserve"> beyond what is provided by the school system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. Every year, </w:t>
      </w:r>
      <w:r w:rsidR="00D82738" w:rsidRPr="007D52C7">
        <w:rPr>
          <w:rFonts w:ascii="Times New Roman" w:hAnsi="Times New Roman" w:cs="Times New Roman"/>
          <w:sz w:val="20"/>
          <w:szCs w:val="20"/>
        </w:rPr>
        <w:t xml:space="preserve">our booster organization, MOPA, </w:t>
      </w:r>
      <w:r w:rsidR="003F0890" w:rsidRPr="007D52C7">
        <w:rPr>
          <w:rFonts w:ascii="Times New Roman" w:hAnsi="Times New Roman" w:cs="Times New Roman"/>
          <w:sz w:val="20"/>
          <w:szCs w:val="20"/>
        </w:rPr>
        <w:t>budget</w:t>
      </w:r>
      <w:r w:rsidR="00D82738" w:rsidRPr="007D52C7">
        <w:rPr>
          <w:rFonts w:ascii="Times New Roman" w:hAnsi="Times New Roman" w:cs="Times New Roman"/>
          <w:sz w:val="20"/>
          <w:szCs w:val="20"/>
        </w:rPr>
        <w:t>s</w:t>
      </w:r>
      <w:r w:rsidRPr="007D52C7">
        <w:rPr>
          <w:rFonts w:ascii="Times New Roman" w:hAnsi="Times New Roman" w:cs="Times New Roman"/>
          <w:sz w:val="20"/>
          <w:szCs w:val="20"/>
        </w:rPr>
        <w:t xml:space="preserve"> f</w:t>
      </w:r>
      <w:r w:rsidR="00966AA5">
        <w:rPr>
          <w:rFonts w:ascii="Times New Roman" w:hAnsi="Times New Roman" w:cs="Times New Roman"/>
          <w:sz w:val="20"/>
          <w:szCs w:val="20"/>
        </w:rPr>
        <w:t xml:space="preserve">or extras like </w:t>
      </w:r>
      <w:r w:rsidR="006105F6" w:rsidRPr="007D52C7">
        <w:rPr>
          <w:rFonts w:ascii="Times New Roman" w:hAnsi="Times New Roman" w:cs="Times New Roman"/>
          <w:sz w:val="20"/>
          <w:szCs w:val="20"/>
        </w:rPr>
        <w:t xml:space="preserve">guest conductors and sectional coaching, supplies and equipment, </w:t>
      </w:r>
      <w:r w:rsidR="003F0890" w:rsidRPr="007D52C7">
        <w:rPr>
          <w:rFonts w:ascii="Times New Roman" w:hAnsi="Times New Roman" w:cs="Times New Roman"/>
          <w:sz w:val="20"/>
          <w:szCs w:val="20"/>
        </w:rPr>
        <w:t>instrument repairs</w:t>
      </w:r>
      <w:r w:rsidR="00187FA3" w:rsidRPr="007D52C7">
        <w:rPr>
          <w:rFonts w:ascii="Times New Roman" w:hAnsi="Times New Roman" w:cs="Times New Roman"/>
          <w:sz w:val="20"/>
          <w:szCs w:val="20"/>
        </w:rPr>
        <w:t xml:space="preserve">, </w:t>
      </w:r>
      <w:r w:rsidR="003F0890" w:rsidRPr="007D52C7">
        <w:rPr>
          <w:rFonts w:ascii="Times New Roman" w:hAnsi="Times New Roman" w:cs="Times New Roman"/>
          <w:sz w:val="20"/>
          <w:szCs w:val="20"/>
        </w:rPr>
        <w:t>guest speakers, professional development</w:t>
      </w:r>
      <w:r w:rsidR="00D82738" w:rsidRPr="007D52C7">
        <w:rPr>
          <w:rFonts w:ascii="Times New Roman" w:hAnsi="Times New Roman" w:cs="Times New Roman"/>
          <w:sz w:val="20"/>
          <w:szCs w:val="20"/>
        </w:rPr>
        <w:t xml:space="preserve"> for our director</w:t>
      </w:r>
      <w:r w:rsidR="004069F7">
        <w:rPr>
          <w:rFonts w:ascii="Times New Roman" w:hAnsi="Times New Roman" w:cs="Times New Roman"/>
          <w:sz w:val="20"/>
          <w:szCs w:val="20"/>
        </w:rPr>
        <w:t xml:space="preserve">, </w:t>
      </w:r>
      <w:r w:rsidRPr="007D52C7">
        <w:rPr>
          <w:rFonts w:ascii="Times New Roman" w:hAnsi="Times New Roman" w:cs="Times New Roman"/>
          <w:sz w:val="20"/>
          <w:szCs w:val="20"/>
        </w:rPr>
        <w:t>and</w:t>
      </w:r>
      <w:r w:rsidR="0082114F">
        <w:rPr>
          <w:rFonts w:ascii="Times New Roman" w:hAnsi="Times New Roman" w:cs="Times New Roman"/>
          <w:sz w:val="20"/>
          <w:szCs w:val="20"/>
        </w:rPr>
        <w:t xml:space="preserve"> many other things that make our orchestras so successful and fun</w:t>
      </w:r>
      <w:r w:rsidRPr="007D52C7">
        <w:rPr>
          <w:rFonts w:ascii="Times New Roman" w:hAnsi="Times New Roman" w:cs="Times New Roman"/>
          <w:sz w:val="20"/>
          <w:szCs w:val="20"/>
        </w:rPr>
        <w:t xml:space="preserve">. </w:t>
      </w:r>
      <w:r w:rsidR="0020208B">
        <w:rPr>
          <w:rFonts w:ascii="Times New Roman" w:hAnsi="Times New Roman" w:cs="Times New Roman"/>
          <w:sz w:val="20"/>
          <w:szCs w:val="20"/>
        </w:rPr>
        <w:t>Last</w:t>
      </w:r>
      <w:r w:rsidR="003F0890" w:rsidRPr="007D52C7">
        <w:rPr>
          <w:rFonts w:ascii="Times New Roman" w:hAnsi="Times New Roman" w:cs="Times New Roman"/>
          <w:sz w:val="20"/>
          <w:szCs w:val="20"/>
        </w:rPr>
        <w:t xml:space="preserve"> year, we</w:t>
      </w:r>
      <w:r w:rsidR="0020208B">
        <w:rPr>
          <w:rFonts w:ascii="Times New Roman" w:hAnsi="Times New Roman" w:cs="Times New Roman"/>
          <w:sz w:val="20"/>
          <w:szCs w:val="20"/>
        </w:rPr>
        <w:t xml:space="preserve"> were able to </w:t>
      </w:r>
      <w:r w:rsidR="00BC275E">
        <w:rPr>
          <w:rFonts w:ascii="Times New Roman" w:hAnsi="Times New Roman" w:cs="Times New Roman"/>
          <w:sz w:val="20"/>
          <w:szCs w:val="20"/>
        </w:rPr>
        <w:t xml:space="preserve">award a </w:t>
      </w:r>
      <w:r w:rsidRPr="007D52C7">
        <w:rPr>
          <w:rFonts w:ascii="Times New Roman" w:hAnsi="Times New Roman" w:cs="Times New Roman"/>
          <w:sz w:val="20"/>
          <w:szCs w:val="20"/>
        </w:rPr>
        <w:t xml:space="preserve">scholarship </w:t>
      </w:r>
      <w:r w:rsidR="003F0890" w:rsidRPr="007D52C7">
        <w:rPr>
          <w:rFonts w:ascii="Times New Roman" w:hAnsi="Times New Roman" w:cs="Times New Roman"/>
          <w:sz w:val="20"/>
          <w:szCs w:val="20"/>
        </w:rPr>
        <w:t>to a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3F0890" w:rsidRPr="007D52C7">
        <w:rPr>
          <w:rFonts w:ascii="Times New Roman" w:hAnsi="Times New Roman" w:cs="Times New Roman"/>
          <w:sz w:val="20"/>
          <w:szCs w:val="20"/>
        </w:rPr>
        <w:t>student musician for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3F0890" w:rsidRPr="007D52C7">
        <w:rPr>
          <w:rFonts w:ascii="Times New Roman" w:hAnsi="Times New Roman" w:cs="Times New Roman"/>
          <w:sz w:val="20"/>
          <w:szCs w:val="20"/>
        </w:rPr>
        <w:t>summer orchestra camp or</w:t>
      </w:r>
      <w:r w:rsidR="0020208B">
        <w:rPr>
          <w:rFonts w:ascii="Times New Roman" w:hAnsi="Times New Roman" w:cs="Times New Roman"/>
          <w:sz w:val="20"/>
          <w:szCs w:val="20"/>
        </w:rPr>
        <w:t xml:space="preserve"> private instruction, and this year we hope to increase the scholarship amount. </w:t>
      </w:r>
    </w:p>
    <w:p w:rsidR="00B56808" w:rsidRPr="007D52C7" w:rsidRDefault="003F0890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Will you help</w:t>
      </w:r>
      <w:r w:rsidR="009C017D" w:rsidRPr="007D52C7">
        <w:rPr>
          <w:rFonts w:ascii="Times New Roman" w:hAnsi="Times New Roman" w:cs="Times New Roman"/>
          <w:sz w:val="20"/>
          <w:szCs w:val="20"/>
        </w:rPr>
        <w:t xml:space="preserve"> keep the or</w:t>
      </w:r>
      <w:r w:rsidRPr="007D52C7">
        <w:rPr>
          <w:rFonts w:ascii="Times New Roman" w:hAnsi="Times New Roman" w:cs="Times New Roman"/>
          <w:sz w:val="20"/>
          <w:szCs w:val="20"/>
        </w:rPr>
        <w:t>chestra's strings humming along?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Pr="007D52C7">
        <w:rPr>
          <w:rFonts w:ascii="Times New Roman" w:hAnsi="Times New Roman" w:cs="Times New Roman"/>
          <w:sz w:val="20"/>
          <w:szCs w:val="20"/>
        </w:rPr>
        <w:t>We have developed several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levels of support for you to consi</w:t>
      </w:r>
      <w:r w:rsidR="00042C75" w:rsidRPr="007D52C7">
        <w:rPr>
          <w:rFonts w:ascii="Times New Roman" w:hAnsi="Times New Roman" w:cs="Times New Roman"/>
          <w:sz w:val="20"/>
          <w:szCs w:val="20"/>
        </w:rPr>
        <w:t>der. Any</w:t>
      </w:r>
      <w:r w:rsidR="006C17E2" w:rsidRPr="007D52C7">
        <w:rPr>
          <w:rFonts w:ascii="Times New Roman" w:hAnsi="Times New Roman" w:cs="Times New Roman"/>
          <w:sz w:val="20"/>
          <w:szCs w:val="20"/>
        </w:rPr>
        <w:t xml:space="preserve"> amount wo</w:t>
      </w:r>
      <w:r w:rsidR="00042C75" w:rsidRPr="007D52C7">
        <w:rPr>
          <w:rFonts w:ascii="Times New Roman" w:hAnsi="Times New Roman" w:cs="Times New Roman"/>
          <w:sz w:val="20"/>
          <w:szCs w:val="20"/>
        </w:rPr>
        <w:t>uld</w:t>
      </w:r>
      <w:r w:rsidR="00A817D0" w:rsidRPr="007D52C7">
        <w:rPr>
          <w:rFonts w:ascii="Times New Roman" w:hAnsi="Times New Roman" w:cs="Times New Roman"/>
          <w:sz w:val="20"/>
          <w:szCs w:val="20"/>
        </w:rPr>
        <w:t xml:space="preserve"> be greatly appreciated</w:t>
      </w:r>
      <w:r w:rsidR="00766BE4" w:rsidRPr="007D52C7">
        <w:rPr>
          <w:rFonts w:ascii="Times New Roman" w:hAnsi="Times New Roman" w:cs="Times New Roman"/>
          <w:sz w:val="20"/>
          <w:szCs w:val="20"/>
        </w:rPr>
        <w:t>,</w:t>
      </w:r>
      <w:r w:rsidR="00A817D0" w:rsidRPr="007D52C7">
        <w:rPr>
          <w:rFonts w:ascii="Times New Roman" w:hAnsi="Times New Roman" w:cs="Times New Roman"/>
          <w:sz w:val="20"/>
          <w:szCs w:val="20"/>
        </w:rPr>
        <w:t xml:space="preserve"> and all donations are tax deductible.</w:t>
      </w:r>
      <w:r w:rsidR="00B56808"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AB05E1" w:rsidRPr="007D52C7">
        <w:rPr>
          <w:rFonts w:ascii="Times New Roman" w:hAnsi="Times New Roman" w:cs="Times New Roman"/>
          <w:sz w:val="20"/>
          <w:szCs w:val="20"/>
        </w:rPr>
        <w:t>Please see</w:t>
      </w:r>
      <w:r w:rsidRPr="007D52C7">
        <w:rPr>
          <w:rFonts w:ascii="Times New Roman" w:hAnsi="Times New Roman" w:cs="Times New Roman"/>
          <w:sz w:val="20"/>
          <w:szCs w:val="20"/>
        </w:rPr>
        <w:t xml:space="preserve"> </w:t>
      </w:r>
      <w:r w:rsidR="00F54705" w:rsidRPr="007D52C7">
        <w:rPr>
          <w:rFonts w:ascii="Times New Roman" w:hAnsi="Times New Roman" w:cs="Times New Roman"/>
          <w:sz w:val="20"/>
          <w:szCs w:val="20"/>
        </w:rPr>
        <w:t>the next page</w:t>
      </w:r>
      <w:r w:rsidRPr="007D52C7">
        <w:rPr>
          <w:rFonts w:ascii="Times New Roman" w:hAnsi="Times New Roman" w:cs="Times New Roman"/>
          <w:sz w:val="20"/>
          <w:szCs w:val="20"/>
        </w:rPr>
        <w:t xml:space="preserve"> and determine which level of sponsorship is comfortable for you.</w:t>
      </w:r>
      <w:r w:rsidR="00D32C30" w:rsidRPr="007D52C7">
        <w:rPr>
          <w:rFonts w:ascii="Times New Roman" w:hAnsi="Times New Roman" w:cs="Times New Roman"/>
          <w:sz w:val="20"/>
          <w:szCs w:val="20"/>
        </w:rPr>
        <w:t xml:space="preserve">  If you are interested in attending one of our performances this year, we would love to have you!  Our performance dates are:</w:t>
      </w:r>
    </w:p>
    <w:p w:rsidR="00BC275E" w:rsidRPr="007D52C7" w:rsidRDefault="00E64D29" w:rsidP="00BC275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vember 1</w:t>
      </w:r>
      <w:r w:rsidRPr="00E64D29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275E" w:rsidRPr="007D52C7">
        <w:rPr>
          <w:rFonts w:ascii="Times New Roman" w:hAnsi="Times New Roman" w:cs="Times New Roman"/>
          <w:sz w:val="20"/>
          <w:szCs w:val="20"/>
        </w:rPr>
        <w:t xml:space="preserve">at 7:00pm – Fall </w:t>
      </w:r>
      <w:r>
        <w:rPr>
          <w:rFonts w:ascii="Times New Roman" w:hAnsi="Times New Roman" w:cs="Times New Roman"/>
          <w:sz w:val="20"/>
          <w:szCs w:val="20"/>
        </w:rPr>
        <w:t>Conce</w:t>
      </w:r>
      <w:r w:rsidR="00BC275E" w:rsidRPr="007D52C7">
        <w:rPr>
          <w:rFonts w:ascii="Times New Roman" w:hAnsi="Times New Roman" w:cs="Times New Roman"/>
          <w:sz w:val="20"/>
          <w:szCs w:val="20"/>
        </w:rPr>
        <w:t>rt</w:t>
      </w:r>
    </w:p>
    <w:p w:rsidR="00BC275E" w:rsidRPr="007D52C7" w:rsidRDefault="00E64D29" w:rsidP="00BC275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ember 6</w:t>
      </w:r>
      <w:r w:rsidR="00BC275E" w:rsidRPr="0004000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BC275E" w:rsidRPr="007D52C7">
        <w:rPr>
          <w:rFonts w:ascii="Times New Roman" w:hAnsi="Times New Roman" w:cs="Times New Roman"/>
          <w:sz w:val="20"/>
          <w:szCs w:val="20"/>
        </w:rPr>
        <w:t xml:space="preserve"> at 7:00pm – Winter Concert </w:t>
      </w:r>
    </w:p>
    <w:p w:rsidR="00BC275E" w:rsidRDefault="00E64D29" w:rsidP="00BC275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bruary 28</w:t>
      </w:r>
      <w:r w:rsidR="00BC275E" w:rsidRPr="00AB605D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BC2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275E">
        <w:rPr>
          <w:rFonts w:ascii="Times New Roman" w:hAnsi="Times New Roman" w:cs="Times New Roman"/>
          <w:sz w:val="20"/>
          <w:szCs w:val="20"/>
        </w:rPr>
        <w:t>at 7:00pm</w:t>
      </w:r>
      <w:r w:rsidR="00BC2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275E" w:rsidRPr="007D52C7">
        <w:rPr>
          <w:rFonts w:ascii="Times New Roman" w:hAnsi="Times New Roman" w:cs="Times New Roman"/>
          <w:sz w:val="20"/>
          <w:szCs w:val="20"/>
        </w:rPr>
        <w:t>– Pre-Assessment Concert</w:t>
      </w:r>
      <w:r w:rsidR="00BC27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75E" w:rsidRPr="007D52C7" w:rsidRDefault="00E64D29" w:rsidP="00BC275E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ne 6</w:t>
      </w:r>
      <w:r w:rsidR="00BC275E" w:rsidRPr="00AB605D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BC27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275E">
        <w:rPr>
          <w:rFonts w:ascii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hAnsi="Times New Roman" w:cs="Times New Roman"/>
          <w:sz w:val="20"/>
          <w:szCs w:val="20"/>
        </w:rPr>
        <w:t>7</w:t>
      </w:r>
      <w:r w:rsidR="00BC275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  <w:r w:rsidR="00BC275E">
        <w:rPr>
          <w:rFonts w:ascii="Times New Roman" w:hAnsi="Times New Roman" w:cs="Times New Roman"/>
          <w:sz w:val="20"/>
          <w:szCs w:val="20"/>
        </w:rPr>
        <w:t>0</w:t>
      </w:r>
      <w:r w:rsidR="00BC275E" w:rsidRPr="007D52C7">
        <w:rPr>
          <w:rFonts w:ascii="Times New Roman" w:hAnsi="Times New Roman" w:cs="Times New Roman"/>
          <w:sz w:val="20"/>
          <w:szCs w:val="20"/>
        </w:rPr>
        <w:t>pm – Spring Concert</w:t>
      </w:r>
      <w:r>
        <w:rPr>
          <w:rFonts w:ascii="Times New Roman" w:hAnsi="Times New Roman" w:cs="Times New Roman"/>
          <w:sz w:val="20"/>
          <w:szCs w:val="20"/>
        </w:rPr>
        <w:t xml:space="preserve"> and Awards</w:t>
      </w:r>
    </w:p>
    <w:p w:rsidR="00D32C30" w:rsidRPr="007D52C7" w:rsidRDefault="00D32C30">
      <w:pPr>
        <w:rPr>
          <w:rFonts w:ascii="Times New Roman" w:hAnsi="Times New Roman" w:cs="Times New Roman"/>
          <w:sz w:val="20"/>
          <w:szCs w:val="20"/>
        </w:rPr>
      </w:pPr>
    </w:p>
    <w:p w:rsidR="006A0686" w:rsidRPr="007D52C7" w:rsidRDefault="006A0686" w:rsidP="007D52C7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Thank you for your support.</w:t>
      </w:r>
    </w:p>
    <w:p w:rsidR="006A0686" w:rsidRPr="007D52C7" w:rsidRDefault="006A0686">
      <w:pPr>
        <w:rPr>
          <w:rFonts w:ascii="Times New Roman" w:hAnsi="Times New Roman" w:cs="Times New Roman"/>
          <w:sz w:val="20"/>
          <w:szCs w:val="20"/>
        </w:rPr>
      </w:pPr>
    </w:p>
    <w:p w:rsidR="006A0686" w:rsidRPr="007D52C7" w:rsidRDefault="006A0686">
      <w:pPr>
        <w:rPr>
          <w:rFonts w:ascii="Times New Roman" w:hAnsi="Times New Roman" w:cs="Times New Roman"/>
          <w:sz w:val="20"/>
          <w:szCs w:val="20"/>
        </w:rPr>
      </w:pPr>
      <w:r w:rsidRPr="007D52C7">
        <w:rPr>
          <w:rFonts w:ascii="Times New Roman" w:hAnsi="Times New Roman" w:cs="Times New Roman"/>
          <w:sz w:val="20"/>
          <w:szCs w:val="20"/>
        </w:rPr>
        <w:t>Sincerely,</w:t>
      </w:r>
    </w:p>
    <w:p w:rsidR="006A0686" w:rsidRPr="007D52C7" w:rsidRDefault="000D6C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insert </w:t>
      </w:r>
      <w:r w:rsidR="006A0686" w:rsidRPr="007D52C7">
        <w:rPr>
          <w:rFonts w:ascii="Times New Roman" w:hAnsi="Times New Roman" w:cs="Times New Roman"/>
          <w:sz w:val="20"/>
          <w:szCs w:val="20"/>
        </w:rPr>
        <w:t>Student nam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56808" w:rsidRDefault="00B56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275E" w:rsidRPr="009C6F50" w:rsidRDefault="00BC275E" w:rsidP="00BC2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George C. Marshall HS </w:t>
      </w:r>
      <w:r w:rsidRPr="00800DB3">
        <w:rPr>
          <w:rFonts w:ascii="Times New Roman" w:hAnsi="Times New Roman" w:cs="Times New Roman"/>
          <w:b/>
          <w:sz w:val="32"/>
          <w:szCs w:val="32"/>
        </w:rPr>
        <w:t>Orchestra Sponsorship Program</w:t>
      </w: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403225</wp:posOffset>
                </wp:positionV>
                <wp:extent cx="6581775" cy="38862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275E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Quart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</w:t>
                            </w:r>
                            <w:proofErr w:type="gramEnd"/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Half 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50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Whole Note</w:t>
                            </w:r>
                            <w:r w:rsidRPr="00800D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$75</w:t>
                            </w: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0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nors at 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e levels 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lis</w:t>
                            </w:r>
                            <w:r w:rsidR="009B37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d in our programs for the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 year, and your business name will appear on our website.</w:t>
                            </w: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nata Level $100</w:t>
                            </w: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business will receive mention in our programs and can insert a 1/4 page of camera-ready </w:t>
                            </w:r>
                            <w:r w:rsidR="009B37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 in our programs for the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 year (4" X 2.5"). Your business name will appear on our website, with a link to your business website (if provided).</w:t>
                            </w: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ite Level $250</w:t>
                            </w: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 business will receive mention in our programs and can insert a 1/2 page of camera-ready </w:t>
                            </w:r>
                            <w:r w:rsidR="009B37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 in our programs for the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 year (5.25" X 4"). Your business name will appear on our website, with a link to your business website (if provided).</w:t>
                            </w: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C275E" w:rsidRPr="00A00D37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ymphony Level $500</w:t>
                            </w:r>
                          </w:p>
                          <w:p w:rsidR="00BC275E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business will receive mention in our programs and can insert a full page of camera-ready art in our</w:t>
                            </w:r>
                            <w:r w:rsidR="009B37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s for the remaining 2016-2017</w:t>
                            </w:r>
                            <w:r w:rsidRPr="00A00D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 year (5.25" X 8.25"). You may request a chamber orchestra concert performance for your business. (Date, time, &amp; location subject to Orchestra Director's approval.) Your business name will appear on our website, with a l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your business website (if provided).</w:t>
                            </w:r>
                          </w:p>
                          <w:p w:rsidR="00BC275E" w:rsidRPr="00026F7D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C275E" w:rsidRPr="00F54705" w:rsidRDefault="00BC275E" w:rsidP="00BC27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C275E" w:rsidRDefault="00BC275E" w:rsidP="00BC27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C275E" w:rsidRDefault="00BC275E" w:rsidP="00BC27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C275E" w:rsidRDefault="00BC275E" w:rsidP="00BC27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C275E" w:rsidRDefault="00BC275E" w:rsidP="00BC27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C275E" w:rsidRDefault="00BC275E" w:rsidP="00BC27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C275E" w:rsidRPr="00E550C2" w:rsidRDefault="00BC275E" w:rsidP="00BC275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Marshall'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chest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thank yo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for your tax-</w:t>
                            </w:r>
                            <w:r w:rsidRPr="00E550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eductible contrib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47.5pt;margin-top:31.75pt;width:518.25pt;height:3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" stroked="f">
                <v:textbox>
                  <w:txbxContent>
                    <w:p w:rsidR="00BC275E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Quart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</w:t>
                      </w:r>
                      <w:proofErr w:type="gramEnd"/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Half 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50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Whole Note</w:t>
                      </w:r>
                      <w:r w:rsidRPr="00800D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$75</w:t>
                      </w: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0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nors at 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e levels 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lis</w:t>
                      </w:r>
                      <w:r w:rsidR="009B37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d in our programs for the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 year, and your business name will appear on our website.</w:t>
                      </w: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nata Level $100</w:t>
                      </w: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business will receive mention in our programs and can insert a 1/4 page of camera-ready </w:t>
                      </w:r>
                      <w:r w:rsidR="009B37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 in our programs for the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 year (4" X 2.5"). Your business name will appear on our website, with a link to your business website (if provided).</w:t>
                      </w: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ite Level $250</w:t>
                      </w: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 business will receive mention in our programs and can insert a 1/2 page of camera-ready </w:t>
                      </w:r>
                      <w:r w:rsidR="009B37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 in our programs for the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 year (5.25" X 4"). Your business name will appear on our website, with a link to your business website (if provided).</w:t>
                      </w: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C275E" w:rsidRPr="00A00D37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ymphony Level $500</w:t>
                      </w:r>
                    </w:p>
                    <w:p w:rsidR="00BC275E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business will receive mention in our programs and can insert a full page of camera-ready art in our</w:t>
                      </w:r>
                      <w:r w:rsidR="009B37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s for the remaining 2016-2017</w:t>
                      </w:r>
                      <w:r w:rsidRPr="00A00D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 year (5.25" X 8.25"). You may request a chamber orchestra concert performance for your business. (Date, time, &amp; location subject to Orchestra Director's approval.) Your business name will appear on our website, with a lin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your business website (if provided).</w:t>
                      </w:r>
                    </w:p>
                    <w:p w:rsidR="00BC275E" w:rsidRPr="00026F7D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C275E" w:rsidRPr="00F54705" w:rsidRDefault="00BC275E" w:rsidP="00BC275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C275E" w:rsidRDefault="00BC275E" w:rsidP="00BC27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BC275E" w:rsidRDefault="00BC275E" w:rsidP="00BC27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BC275E" w:rsidRDefault="00BC275E" w:rsidP="00BC27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BC275E" w:rsidRDefault="00BC275E" w:rsidP="00BC27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BC275E" w:rsidRDefault="00BC275E" w:rsidP="00BC27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BC275E" w:rsidRPr="00E550C2" w:rsidRDefault="00BC275E" w:rsidP="00BC275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Marshall'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chestr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thank you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for your tax-</w:t>
                      </w:r>
                      <w:r w:rsidRPr="00E550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eductible contribu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Pr="00295FF3" w:rsidRDefault="00BC275E" w:rsidP="00BC275E">
      <w:pPr>
        <w:rPr>
          <w:rFonts w:ascii="Times New Roman" w:hAnsi="Times New Roman" w:cs="Times New Roman"/>
          <w:sz w:val="32"/>
          <w:szCs w:val="32"/>
        </w:rPr>
      </w:pPr>
    </w:p>
    <w:p w:rsidR="00BC275E" w:rsidRDefault="00BC275E" w:rsidP="00BC275E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</w:p>
    <w:p w:rsidR="00BC275E" w:rsidRPr="008C0334" w:rsidRDefault="00BC275E" w:rsidP="00BC275E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8C0334">
        <w:rPr>
          <w:rFonts w:ascii="Times New Roman" w:hAnsi="Times New Roman" w:cs="Times New Roman"/>
          <w:b/>
          <w:sz w:val="28"/>
          <w:szCs w:val="28"/>
        </w:rPr>
        <w:t xml:space="preserve">Yes, I would like to </w:t>
      </w:r>
      <w:r>
        <w:rPr>
          <w:rFonts w:ascii="Times New Roman" w:hAnsi="Times New Roman" w:cs="Times New Roman"/>
          <w:b/>
          <w:sz w:val="28"/>
          <w:szCs w:val="28"/>
        </w:rPr>
        <w:t>continue to b</w:t>
      </w:r>
      <w:r w:rsidRPr="008C0334">
        <w:rPr>
          <w:rFonts w:ascii="Times New Roman" w:hAnsi="Times New Roman" w:cs="Times New Roman"/>
          <w:b/>
          <w:sz w:val="28"/>
          <w:szCs w:val="28"/>
        </w:rPr>
        <w:t>e a Marshall Orchestra Sponsor</w:t>
      </w:r>
    </w:p>
    <w:p w:rsidR="00BC275E" w:rsidRPr="00295FF3" w:rsidRDefault="00BC275E" w:rsidP="00BC275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295FF3">
        <w:rPr>
          <w:rFonts w:ascii="Times New Roman" w:hAnsi="Times New Roman" w:cs="Times New Roman"/>
          <w:sz w:val="24"/>
          <w:szCs w:val="24"/>
        </w:rPr>
        <w:t xml:space="preserve">My contribution level i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95FF3">
        <w:rPr>
          <w:rFonts w:ascii="Times New Roman" w:hAnsi="Times New Roman" w:cs="Times New Roman"/>
          <w:sz w:val="24"/>
          <w:szCs w:val="24"/>
        </w:rPr>
        <w:t>circle on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5F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38"/>
        <w:gridCol w:w="2942"/>
      </w:tblGrid>
      <w:tr w:rsidR="00BC275E" w:rsidTr="00696D79">
        <w:trPr>
          <w:trHeight w:val="252"/>
        </w:trPr>
        <w:tc>
          <w:tcPr>
            <w:tcW w:w="2952" w:type="dxa"/>
          </w:tcPr>
          <w:p w:rsidR="00BC275E" w:rsidRPr="00295FF3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Note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 xml:space="preserve"> $25</w:t>
            </w:r>
          </w:p>
        </w:tc>
        <w:tc>
          <w:tcPr>
            <w:tcW w:w="2952" w:type="dxa"/>
          </w:tcPr>
          <w:p w:rsidR="00BC275E" w:rsidRPr="00295FF3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f Note 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</w:p>
        </w:tc>
        <w:tc>
          <w:tcPr>
            <w:tcW w:w="2952" w:type="dxa"/>
          </w:tcPr>
          <w:p w:rsidR="00BC275E" w:rsidRPr="00295FF3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Note</w:t>
            </w: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 xml:space="preserve"> $75</w:t>
            </w:r>
          </w:p>
        </w:tc>
      </w:tr>
      <w:tr w:rsidR="00BC275E" w:rsidTr="00696D79">
        <w:tc>
          <w:tcPr>
            <w:tcW w:w="2952" w:type="dxa"/>
          </w:tcPr>
          <w:p w:rsidR="00BC275E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E" w:rsidRPr="00295FF3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onata $100</w:t>
            </w:r>
          </w:p>
        </w:tc>
        <w:tc>
          <w:tcPr>
            <w:tcW w:w="2952" w:type="dxa"/>
          </w:tcPr>
          <w:p w:rsidR="00BC275E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E" w:rsidRPr="00295FF3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uite $250</w:t>
            </w:r>
          </w:p>
        </w:tc>
        <w:tc>
          <w:tcPr>
            <w:tcW w:w="2952" w:type="dxa"/>
          </w:tcPr>
          <w:p w:rsidR="00BC275E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5E" w:rsidRPr="00295FF3" w:rsidRDefault="00BC275E" w:rsidP="00696D79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5FF3">
              <w:rPr>
                <w:rFonts w:ascii="Times New Roman" w:hAnsi="Times New Roman" w:cs="Times New Roman"/>
                <w:sz w:val="24"/>
                <w:szCs w:val="24"/>
              </w:rPr>
              <w:t>Symphony $500</w:t>
            </w:r>
          </w:p>
        </w:tc>
      </w:tr>
    </w:tbl>
    <w:p w:rsidR="00BC275E" w:rsidRPr="00F54705" w:rsidRDefault="00BC275E" w:rsidP="00BC275E">
      <w:pPr>
        <w:tabs>
          <w:tab w:val="left" w:pos="648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BC275E" w:rsidRDefault="00BC275E" w:rsidP="00BC275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295FF3">
        <w:rPr>
          <w:rFonts w:ascii="Times New Roman" w:hAnsi="Times New Roman" w:cs="Times New Roman"/>
          <w:sz w:val="24"/>
          <w:szCs w:val="24"/>
        </w:rPr>
        <w:t xml:space="preserve">Would you prefer your gift to be anonymous? </w:t>
      </w:r>
      <w:proofErr w:type="gramStart"/>
      <w:r w:rsidRPr="00295FF3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  No  ______</w:t>
      </w:r>
    </w:p>
    <w:p w:rsidR="00BC275E" w:rsidRDefault="00BC275E" w:rsidP="00BC275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</w:t>
      </w:r>
      <w:r w:rsidR="00406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mpany):  _______________________</w:t>
      </w:r>
      <w:r w:rsidR="004069F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75E" w:rsidRDefault="00BC275E" w:rsidP="00BC275E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ddress:  _____________________________________________________</w:t>
      </w:r>
    </w:p>
    <w:p w:rsidR="00BC275E" w:rsidRDefault="00BC275E" w:rsidP="00BC275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 ______________________ E-mail:_______________________________</w:t>
      </w:r>
    </w:p>
    <w:p w:rsidR="00600474" w:rsidRDefault="00600474" w:rsidP="00BC275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who referred this Sponsorship: ___________________________________</w:t>
      </w:r>
    </w:p>
    <w:p w:rsidR="00BC275E" w:rsidRPr="00723CA2" w:rsidRDefault="00BC275E" w:rsidP="00BC275E">
      <w:pPr>
        <w:tabs>
          <w:tab w:val="left" w:pos="648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attach camera-</w:t>
      </w:r>
      <w:r w:rsidRPr="00723CA2">
        <w:rPr>
          <w:rFonts w:ascii="Times New Roman" w:hAnsi="Times New Roman" w:cs="Times New Roman"/>
          <w:i/>
          <w:sz w:val="24"/>
          <w:szCs w:val="24"/>
        </w:rPr>
        <w:t>ready art</w:t>
      </w:r>
      <w:r>
        <w:rPr>
          <w:rFonts w:ascii="Times New Roman" w:hAnsi="Times New Roman" w:cs="Times New Roman"/>
          <w:i/>
          <w:sz w:val="24"/>
          <w:szCs w:val="24"/>
        </w:rPr>
        <w:t xml:space="preserve"> (JPG)</w:t>
      </w:r>
      <w:r w:rsidRPr="00723CA2">
        <w:rPr>
          <w:rFonts w:ascii="Times New Roman" w:hAnsi="Times New Roman" w:cs="Times New Roman"/>
          <w:i/>
          <w:sz w:val="24"/>
          <w:szCs w:val="24"/>
        </w:rPr>
        <w:t xml:space="preserve"> for program – for Sonata, Su</w:t>
      </w:r>
      <w:r w:rsidR="00991DC2">
        <w:rPr>
          <w:rFonts w:ascii="Times New Roman" w:hAnsi="Times New Roman" w:cs="Times New Roman"/>
          <w:i/>
          <w:sz w:val="24"/>
          <w:szCs w:val="24"/>
        </w:rPr>
        <w:t>ite and Symphony sponsor levels, or email a digital copy to mdrafayhassan@yahoo.com.</w:t>
      </w:r>
    </w:p>
    <w:p w:rsidR="00610148" w:rsidRPr="00295FF3" w:rsidRDefault="00BC275E" w:rsidP="0060047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723CA2">
        <w:rPr>
          <w:rFonts w:ascii="Times New Roman" w:hAnsi="Times New Roman" w:cs="Times New Roman"/>
          <w:i/>
          <w:sz w:val="24"/>
          <w:szCs w:val="24"/>
        </w:rPr>
        <w:t>Marshall Orchestra Parents Association is a 501(c)(3) organization; our tax ID is 30-0583035. Retain the upper portion as your receipt.  Please make checks payable to MOPA.</w:t>
      </w:r>
    </w:p>
    <w:sectPr w:rsidR="00610148" w:rsidRPr="00295FF3" w:rsidSect="007D52C7">
      <w:pgSz w:w="12240" w:h="15840"/>
      <w:pgMar w:top="1152" w:right="1152" w:bottom="115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8E"/>
    <w:rsid w:val="00015E31"/>
    <w:rsid w:val="00026F7D"/>
    <w:rsid w:val="00037F8F"/>
    <w:rsid w:val="00042C75"/>
    <w:rsid w:val="000D6C04"/>
    <w:rsid w:val="000F286D"/>
    <w:rsid w:val="000F6A98"/>
    <w:rsid w:val="00127845"/>
    <w:rsid w:val="001853AA"/>
    <w:rsid w:val="00187FA3"/>
    <w:rsid w:val="001C48E4"/>
    <w:rsid w:val="001C4FC2"/>
    <w:rsid w:val="0020208B"/>
    <w:rsid w:val="0025771F"/>
    <w:rsid w:val="00295FF3"/>
    <w:rsid w:val="002E3E98"/>
    <w:rsid w:val="002E3FBC"/>
    <w:rsid w:val="00305077"/>
    <w:rsid w:val="00307DC8"/>
    <w:rsid w:val="003133F7"/>
    <w:rsid w:val="003154D0"/>
    <w:rsid w:val="00315520"/>
    <w:rsid w:val="00344011"/>
    <w:rsid w:val="00345D83"/>
    <w:rsid w:val="003E2207"/>
    <w:rsid w:val="003F0890"/>
    <w:rsid w:val="003F3994"/>
    <w:rsid w:val="004069F7"/>
    <w:rsid w:val="00473491"/>
    <w:rsid w:val="00486346"/>
    <w:rsid w:val="004D4EAD"/>
    <w:rsid w:val="00511CDE"/>
    <w:rsid w:val="0054364B"/>
    <w:rsid w:val="00600474"/>
    <w:rsid w:val="006017E9"/>
    <w:rsid w:val="00610148"/>
    <w:rsid w:val="006105F6"/>
    <w:rsid w:val="006A0686"/>
    <w:rsid w:val="006C17E2"/>
    <w:rsid w:val="00701A14"/>
    <w:rsid w:val="0071118E"/>
    <w:rsid w:val="00766BE4"/>
    <w:rsid w:val="00774F12"/>
    <w:rsid w:val="0078327C"/>
    <w:rsid w:val="007A7694"/>
    <w:rsid w:val="007D52C7"/>
    <w:rsid w:val="00800DB3"/>
    <w:rsid w:val="0082114F"/>
    <w:rsid w:val="00840B75"/>
    <w:rsid w:val="00853C98"/>
    <w:rsid w:val="0085512C"/>
    <w:rsid w:val="008B548C"/>
    <w:rsid w:val="008C7266"/>
    <w:rsid w:val="008E744D"/>
    <w:rsid w:val="009517EF"/>
    <w:rsid w:val="00966AA5"/>
    <w:rsid w:val="009829E8"/>
    <w:rsid w:val="00991DC2"/>
    <w:rsid w:val="009B3718"/>
    <w:rsid w:val="009C017D"/>
    <w:rsid w:val="00A15819"/>
    <w:rsid w:val="00A817D0"/>
    <w:rsid w:val="00AB05E1"/>
    <w:rsid w:val="00B40EA9"/>
    <w:rsid w:val="00B56808"/>
    <w:rsid w:val="00B61A3B"/>
    <w:rsid w:val="00B648E0"/>
    <w:rsid w:val="00B7024D"/>
    <w:rsid w:val="00B7798F"/>
    <w:rsid w:val="00BA5181"/>
    <w:rsid w:val="00BC275E"/>
    <w:rsid w:val="00C114F3"/>
    <w:rsid w:val="00C14597"/>
    <w:rsid w:val="00C517E0"/>
    <w:rsid w:val="00C57CA7"/>
    <w:rsid w:val="00C92CBE"/>
    <w:rsid w:val="00CD3D46"/>
    <w:rsid w:val="00CF0762"/>
    <w:rsid w:val="00D035F7"/>
    <w:rsid w:val="00D32C30"/>
    <w:rsid w:val="00D5517E"/>
    <w:rsid w:val="00D82738"/>
    <w:rsid w:val="00D92825"/>
    <w:rsid w:val="00D95DCA"/>
    <w:rsid w:val="00DF4D65"/>
    <w:rsid w:val="00E06AD7"/>
    <w:rsid w:val="00E550C2"/>
    <w:rsid w:val="00E64D29"/>
    <w:rsid w:val="00E900D7"/>
    <w:rsid w:val="00ED2D92"/>
    <w:rsid w:val="00EE47C5"/>
    <w:rsid w:val="00EF26FB"/>
    <w:rsid w:val="00F17A4B"/>
    <w:rsid w:val="00F360AB"/>
    <w:rsid w:val="00F4761F"/>
    <w:rsid w:val="00F54705"/>
    <w:rsid w:val="00F564CD"/>
    <w:rsid w:val="00F56E32"/>
    <w:rsid w:val="00F760D6"/>
    <w:rsid w:val="00FB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9484C-A72C-49C7-BEA1-46B1C7E2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1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5CDF-C789-481B-B4BC-BCC1B1E3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ond, Catherine</cp:lastModifiedBy>
  <cp:revision>3</cp:revision>
  <dcterms:created xsi:type="dcterms:W3CDTF">2016-09-14T15:25:00Z</dcterms:created>
  <dcterms:modified xsi:type="dcterms:W3CDTF">2017-01-18T20:03:00Z</dcterms:modified>
</cp:coreProperties>
</file>